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172EBDDD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15376B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26</w:t>
      </w:r>
      <w:r w:rsidR="00536BB0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77367CC8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bookmarkStart w:id="0" w:name="_GoBack"/>
      <w:r w:rsidR="00797AC9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</w:t>
      </w:r>
      <w:r w:rsidR="0015376B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6</w:t>
      </w:r>
      <w:bookmarkEnd w:id="0"/>
      <w:r w:rsidR="00536BB0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1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5376B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36BB0"/>
    <w:rsid w:val="00575869"/>
    <w:rsid w:val="005913C3"/>
    <w:rsid w:val="0059767D"/>
    <w:rsid w:val="00620404"/>
    <w:rsid w:val="00663421"/>
    <w:rsid w:val="006A560C"/>
    <w:rsid w:val="00717737"/>
    <w:rsid w:val="00797AC9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CF743C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E46F-E282-4BC6-AA1A-DD110466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4T16:01:00Z</dcterms:created>
  <dcterms:modified xsi:type="dcterms:W3CDTF">2020-01-10T13:16:00Z</dcterms:modified>
</cp:coreProperties>
</file>